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96" w:rsidRPr="00916D74" w:rsidRDefault="00E40DD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6296025" cy="9258300"/>
            <wp:effectExtent l="0" t="0" r="0" b="0"/>
            <wp:docPr id="1" name="Рисунок 1" descr="C:\Users\79627\Documents\Scanned Documents\Полож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27\Documents\Scanned Documents\Положе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2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П</w:t>
      </w:r>
      <w:bookmarkStart w:id="0" w:name="_GoBack"/>
      <w:bookmarkEnd w:id="0"/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инято</w:t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>Утверждено</w:t>
      </w: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засед</w:t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нии педагогического совета</w:t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proofErr w:type="spellStart"/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.оз</w:t>
      </w:r>
      <w:r w:rsidR="00F84E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ведующий</w:t>
      </w:r>
      <w:proofErr w:type="spellEnd"/>
      <w:r w:rsidR="00F84E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МКДОУ д/с №7</w:t>
      </w: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токол № </w:t>
      </w:r>
      <w:r w:rsidR="00F84E1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3</w:t>
      </w:r>
      <w:r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>________________</w:t>
      </w:r>
      <w:proofErr w:type="spellStart"/>
      <w:r w:rsidR="00B4178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.Г.Бекоева</w:t>
      </w:r>
      <w:proofErr w:type="spellEnd"/>
    </w:p>
    <w:p w:rsidR="002F5A96" w:rsidRPr="00916D74" w:rsidRDefault="00F84E1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 «03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02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г.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 xml:space="preserve">       Приказ </w:t>
      </w:r>
      <w:r w:rsidRPr="00F84E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ru-RU"/>
        </w:rPr>
        <w:t>№  9/1</w:t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F5A96" w:rsidRPr="00916D74" w:rsidRDefault="00F84E1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 xml:space="preserve">        от «03.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2.</w:t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г.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гласовано</w:t>
      </w:r>
    </w:p>
    <w:p w:rsidR="002F5A96" w:rsidRPr="00916D74" w:rsidRDefault="00916D74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офсоюзным комитетом</w:t>
      </w: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едседатель ПК </w:t>
      </w:r>
    </w:p>
    <w:p w:rsidR="002F5A96" w:rsidRPr="00916D74" w:rsidRDefault="00B41781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______________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.З.Бекмурзова</w:t>
      </w:r>
      <w:proofErr w:type="spellEnd"/>
    </w:p>
    <w:p w:rsidR="002F5A96" w:rsidRPr="00916D74" w:rsidRDefault="00F84E1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ротокол №2 от « </w:t>
      </w:r>
      <w:r w:rsidR="00A976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2.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02</w:t>
      </w:r>
      <w:r w:rsidR="00A976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2F5A96" w:rsidRPr="00916D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020г.</w:t>
      </w:r>
      <w:r w:rsidR="004335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916D74" w:rsidRDefault="00916D74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916D74" w:rsidRDefault="00916D74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916D74" w:rsidRPr="00916D74" w:rsidRDefault="00916D74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2D4275" w:rsidRPr="002D4275" w:rsidRDefault="002D4275" w:rsidP="002F5A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2D427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ложение</w:t>
      </w:r>
    </w:p>
    <w:p w:rsidR="002D4275" w:rsidRPr="002D4275" w:rsidRDefault="002D4275" w:rsidP="002F5A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2D427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 порядке разработки и принятия локальных </w:t>
      </w:r>
      <w:hyperlink r:id="rId8" w:tooltip="Акт нормативный" w:history="1">
        <w:r w:rsidRPr="00916D74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нормативных актов</w:t>
        </w:r>
      </w:hyperlink>
    </w:p>
    <w:p w:rsidR="002D4275" w:rsidRPr="002D4275" w:rsidRDefault="002D4275" w:rsidP="002F5A9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bdr w:val="none" w:sz="0" w:space="0" w:color="auto" w:frame="1"/>
          <w:lang w:eastAsia="ru-RU"/>
        </w:rPr>
      </w:pPr>
      <w:r w:rsidRPr="002D427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Муниципального </w:t>
      </w:r>
      <w:r w:rsidR="00916D74" w:rsidRPr="00916D7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азенного</w:t>
      </w:r>
      <w:r w:rsidRPr="002D427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дошкольного образовательно</w:t>
      </w:r>
      <w:r w:rsidR="00916D74" w:rsidRPr="00916D7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го уч</w:t>
      </w:r>
      <w:r w:rsidR="00916D7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реждения детский сад</w:t>
      </w:r>
      <w:r w:rsidR="00B41781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№7 «Березка</w:t>
      </w:r>
      <w:r w:rsidRPr="002D4275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0B3ECD" w:rsidRPr="00916D74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916D74" w:rsidRDefault="002F5A96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F5A96" w:rsidRPr="00D71438" w:rsidRDefault="00D71438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  <w:r w:rsidRPr="00D71438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 xml:space="preserve">                                                                          </w:t>
      </w:r>
      <w:proofErr w:type="spellStart"/>
      <w:r w:rsidR="00B41781"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  <w:t>с.Кора-Урсдон</w:t>
      </w:r>
      <w:proofErr w:type="spellEnd"/>
    </w:p>
    <w:p w:rsidR="00916D74" w:rsidRPr="00D71438" w:rsidRDefault="00916D74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bdr w:val="none" w:sz="0" w:space="0" w:color="auto" w:frame="1"/>
          <w:lang w:eastAsia="ru-RU"/>
        </w:rPr>
      </w:pPr>
    </w:p>
    <w:p w:rsidR="002D4275" w:rsidRPr="00A97657" w:rsidRDefault="000B3ECD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</w:t>
      </w:r>
      <w:r w:rsidR="002D4275"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. Общие положения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1. Положение о порядке разработки и принятия локальных нормативных </w:t>
      </w:r>
      <w:r w:rsidR="00916D74"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ов Муниципального казенного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ого образовательно</w:t>
      </w:r>
      <w:r w:rsidR="00B41781"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 учреждения детский сад №7 «Березка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(далее - Положение) устанавливает единые требования к локальным нормативным актам, их подготовке, оформлению, принятию, утверждению, вступлению в силу, внесению изменений и отмене.</w:t>
      </w:r>
    </w:p>
    <w:p w:rsidR="00D71438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. Настоящее Положение является локальным нормативным актом Муниципального </w:t>
      </w:r>
      <w:r w:rsidR="00916D74"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зенного дошкольного образовательного учр</w:t>
      </w:r>
      <w:r w:rsidR="00B41781"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ждения детский сад №7 «Березка</w:t>
      </w:r>
      <w:r w:rsidR="00916D74"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далее - ДОУ) и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 к исполнению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ми участниками образовательных отношений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3. Положение подготовлено на основании Федерального закона «Об образовании в Российской Федерации», Трудового кодекса Российской Федерации (далее – ТК РФ), Гражданского Кодекса РФ (далее – ГК РФ), Устава ДОУ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4. Локальный нормативный акт ДОУ (далее – локальный акт) – это </w:t>
      </w:r>
      <w:hyperlink r:id="rId9" w:tooltip="Нормы права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ормативный правовой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окумент, содержащий нормы, регулирующие образовательные отношения в ДОУ в пределах своей компетенции в соответствии с </w:t>
      </w:r>
      <w:hyperlink r:id="rId10" w:tooltip="Законы в России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порядке, установленном Уставом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5. Локальные акты действуют только в пределах данной дошкольной образовательной организации и не могут регулировать отношения вне ее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6.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кальные акты издаются по основным вопросам организации и осуществления </w:t>
      </w:r>
      <w:hyperlink r:id="rId11" w:tooltip="Образовательная деятельность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овательной деятельности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ОУ, в том числе по вопросам, регламентирующим правила приема обучающихся, режим занятий обучающихся, формы, периодичность и порядок текущего контроля, мониторинга достижений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  <w:proofErr w:type="gramEnd"/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7. Локальные акты, соответствующие всем требованиям законодательства РФ, являются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ыми к исполнению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ми участниками образовательных отношений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1.8. Нормы локальных актов, ухудшающие положение обучающихся или работников ДОУ по сравнению с положением, установленным законодательством об образовании, трудовым законодательством либо принятые с нарушением установленного порядка, не применяются и подлежат отмене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9. Локальные акты ДОУ утрачивают силу (полностью или в отдельной части) в следующих случаях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вступление в силу акта, признающего данный локальный акт утратившим силу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вступление в силу локального акта большей юридической силы, нормы которого противоречат положениям данного локального акта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признание судом или иным уполномоченным органом государственной власти локального акта ДОУ противоречащим действующему законодательств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0. Локальный акт ДОУ, утративший силу, не подлежит исполнению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. Цели и задачи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Целями и задачами настоящего Положения являются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создание единой и согласованной системы локальных актов ДОУ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обеспечение принципа законности в нормотворческой деятельности ДОУ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совершенствование процесса подготовки, оформления, принятия и реализации локальных актов ДОУ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предотвращение дублирования регулирования общественных и образовательных отношений в ДОУ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II. Виды локальных актов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В соответствии с Уставом деятельность ДОУ регламентируется следующими видами локальных актов: положения, решения, приказы, распоряжения, инструкции, </w:t>
      </w:r>
      <w:hyperlink r:id="rId12" w:tooltip="Должностные инструкции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лжностные инструкции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авила, порядок. Представленный перечень видов локальных актов не является исчерпывающим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 Локальные акты ДОУ могут быть классифицированы в группы в соответствии с компетенцией ДОУ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  локальные акты организационно-распорядительного характера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локальные акты, регламентирующие вопросы организации образовательного процесса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локальные акты, регламентирующие отношения работодателя с работниками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локальные акты, регламентирующие организацию учебно-методической работы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локальные акты, регламентирующие деятельность органов самоуправления ДОУ;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локальные акты, регламентирующие административную и </w:t>
      </w:r>
      <w:hyperlink r:id="rId13" w:tooltip="Финансово-хазяйственная деятельность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инансово-хозяйственную деятельность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локальные акты, обеспечивающие ведение делопроизводства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V. Порядок подготовки локальных актов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устанавливается следующий порядок подготовки локальных актов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Инициатором подготовки локальных актов могут быть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учредитель;</w:t>
      </w:r>
    </w:p>
    <w:p w:rsidR="002D4275" w:rsidRPr="00A97657" w:rsidRDefault="00B41781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администрация ДОУ</w:t>
      </w:r>
      <w:r w:rsidR="002D4275"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заместителей заведующего;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органы </w:t>
      </w:r>
      <w:hyperlink r:id="rId14" w:tooltip="Государственное управление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-общественного управления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ОУ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  участники образовательных отношений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ем для подготовки локального акта могут также являться изменения в законодательстве РФ (внесение изменений, издание новых нормативных </w:t>
      </w:r>
      <w:hyperlink r:id="rId15" w:tooltip="Правовые акты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овых актов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 Проект локального акта готовится отдельным работником или группой работников по поручению заведующего ДОУ, а также органом самоуправления ДОУ, который выступил с соответствующей инициативой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.3. Подготовка локального акта включает в себя изучение законодательных и иных нормативных актов, локальных актов ДОУ, регламентирующих те вопросы, которые предполагается отразить в проекте нового акта, и на этой основе выбор его вида, содержания и представление его в письменной форме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4. Подготовка наиболее важных локальных актов (проектов решений собраний, педсоветов, органов самоуправления, приказов, положений, правил) должна основываться на результатах анализа основных сторон деятельности ДОУ, тенденций ее развития и сложившейся ситуации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5. По вопросам приема на работу, переводов, увольнений, предоставления отпусков, поощрений или привлечения сотрудников к дисциплинарной или </w:t>
      </w:r>
      <w:hyperlink r:id="rId16" w:tooltip="Материальная ответственность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риальной ответственности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здаются приказы в соответствии с ТК РФ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4.6. Проект локального акта подлежит обязательной правовой экспертизе и проверке на литературную грамотность,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ятся ДОУ самостоятельно либо с участием привлеченных специалистов. Локальный акт, не прошедший правовую экспертизу, не подлежит рассмотрению и принятию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7. Проект локального акта может быть представлен на обсуждение. Формы представления для обсуждения могут быть различными, например, размещение проекта локального акта на информационном стенде в месте, доступном для всеобщего обозрения, на сайте ДОУ, направление проекта заинтересованным лицам, проведение соответствующего собрания с коллективным обсуждением проекта локального акта и т. д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8. При необходимости локальный акт проходит процедуру согласова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9. Сроки и порядок разработки проекта локального акта, порядок его согласования устанавливается локальным актом по ведению делопроизводства в ДОУ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. Порядок принятия и утверждения локального акта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1. Локальный акт, прошедший правовую и литературную экспертизу, а также процедуру согласования, подлежит принятию и утверждению руководителем ДОУ в соответствии с Уставом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.1. Локальные акты ДОУ могут приниматься заведующим, общим собранием трудового коллектива ДОУ, педагогическим советом, органом государственно-общественного управления либо иным органом самоуправления ДОУ, 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наделенным полномочиями по принятию локальных актов в соответствии с Уставом ДОУ – по предметам их ведения и компетенции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2. При принятии локальных актов, затрагивающих права обучающихся, учитывается мнение родительского комитета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3. Не подлежат применению локальные акты, ухудшающие положение работников по сравнению с трудовым законодательством, </w:t>
      </w:r>
      <w:hyperlink r:id="rId17" w:tooltip="Коллективные договора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ным договором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оглашениями, а также локальные акты, принятые с нарушением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а учета мнения представительного органа работников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4. Прошедший процедуру принятия локальный акт утверждается заведующим ДОУ. Процедура утверждения оформляется либо подписью, либо приказом руководителя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5. Локальный а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 вст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ает в силу с момента, указанного в нем, либо, в случае отсутствия такого указания, по истечении 7 календарных дней с даты принятия данного локального акта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ой принятия локального акта, требующего утверждения руководителем ДОУ, является дата такого утвержде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6. После утверждения локального акта проводится процедура ознакомления с ним участников образовательных отношений, на которых распространяются положения данного локального акта. Ознакомление с локальным актом оформляется в виде росписи ознакомляемых лиц с указанием даты ознакомления либо на самом локальном акте, либо на отдельном листе ознакомления, прилагаемым к нему, либо в отдельном журнале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. Оформление локального акта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формление локального акта выполняется в соответствии с требованиями «Государственной системы документационного обеспечения управления. Основные положения. Общие требования к документам и службам документационного обеспечения», а также нормами «Унифицированной системы документации. Унифицированная система организационно-распорядительной документации. Требования к оформлению документов. ГОСТ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6.30-2003» (утв. Постановлением Госстандарта России от 01.01.2001 N 65-ст «О принятии и </w:t>
      </w:r>
      <w:hyperlink r:id="rId18" w:tooltip="Ввод в действие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ведении в действие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19" w:tooltip="Государственные стандарты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ого стандарта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ссийской Федерации»). При этом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6.1. Структура локального акта должна обеспечивать логическое развитие темы правового регулирования. Если требуется разъяснение целей и мотивов принятия 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локального акта, то в проекте дается вступительная часть – преамбула. Положения нормативного характера в преамбулу не включаютс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2. Нормативные предписания оформляются в виде пунктов, которые нумеруются арабскими цифрами с точкой и заголовков не имеют. Пункты могут подразделяться на подпункты, которые могут иметь буквенную или цифровую нумерацию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3. Значительные по объему локальные акты могут делиться на главы, которые нумеруются римскими цифрами и имеют заголовки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4. Если в локальном акте приводятся таблицы, графики, карты, схемы, то они, как правило, должны оформляться в виде приложений, а соответствующие пункты акта должны иметь ссылки на эти приложе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5. Локальный а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 с пр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ожениями должен иметь сквозную нумерацию страниц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6. Локальный акт излагается на государственном языке РФ и должен соответствовать литературным нормам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7. Структура локального акта должна быть логически обоснованной, отвечающей целям и задачам правового регулирования, а также обеспечивающей логическое развитие и правильное понимание данного локального акта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8. В локальных актах даются определения вводимых юридических, технических и других специальных терминов, если они не являются общеизвестными и неупотребляемыми в законодательстве Российской Федерации и региональном законодательстве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9. Не допускается переписывание с законов. При необходимости это делается в отсылочной форме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. Основные требования к локальным актам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кальные акты ДОУ должны соответствовать следующим требованиям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1.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 должно содержать следующие обязательные реквизиты: обозначение вида локального акта; его наименование, грифы: принято, утверждено, согласовано, учтено; текст, соответствующий его наименованию; отметку о наличии приложения и согласования.</w:t>
      </w:r>
      <w:proofErr w:type="gramEnd"/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7.2. Правила должны содержать следующие обязательные реквизиты: обозначение вида локального акта; его наименование, грифы принятия и утверждения; текст, соответствующий его наименованию; отметку о наличии приложе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3. Инструкции должны содержать следующие обязательные реквизиты: обозначение вида локального акта; его наименование; грифы принятия и утверждения; текст, соответствующий его наименованию; отметку о наличии приложе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4. Решения должны содержать следующие обязательные реквизиты: обозначение вида локального акта; место и дату принятия, текст, должность, фамилию, инициалы и подпись лица, принявшего решение, оттиск печати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5. Приказы и распоряжения руководителя ДОУ должны содержать следующие обязательные реквизиты: обозначение вида локального акта и его наименование; место и дату принятия, регистрационный номер, текст, должность, фамилию, инициалы и подпись заведующего ДОУ. Приказы и распоряжения выполняются на бланке ДОУ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6. Протоколы и акты должны содержать следующие обязательные реквизиты: обозначение вида локального акта; место и дату принятия, номер; список присутствующих; текст, содержащий </w:t>
      </w:r>
      <w:hyperlink r:id="rId20" w:tooltip="Повестки дня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вестку дня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описание хода, порядка и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цедуры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ершаемых определенных (юридически значимых) действий либо отсутствие определенных фактов; должность, фамилию, инициалы и подпись лица (лиц), составивших или принимавших участие в составлении протокола или акта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8. Методические рекомендации должны содержать следующие обязательные реквизиты: обозначение вида локального акта, место и дату принятия, его наименование, текст, соответствующий его наименованию и содержащий указание на вид, наименование и дату принятия правил или инструкций, нормы которых разъясняются, конкретизируются или детализируются </w:t>
      </w:r>
      <w:hyperlink r:id="rId21" w:tooltip="Методические рекомендации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ми рекомендациями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должность, фамилия, инициалы лица (лиц), составивших методические рекомендации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9. Программы и планы должны содержать следующие обязательные реквизиты: обозначение вида локального акта; место и дату принятия, наименование и текст локального акта, соответствующие его наименованию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10. Должностная инструкция работника должна содержать следующие разделы: общие положения; права, предоставляемые работнику, и его обязанности; взаимодействия; ответственность за некачественное и несвоевременное 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полнение (неисполнение) обязанностей, предусмотренных должностной инструкцией; требования к работнику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11. При подготовке локальных актов, регулирующих социально-трудовые отношения (например, </w:t>
      </w:r>
      <w:hyperlink r:id="rId22" w:tooltip="Договор коллективный" w:history="1">
        <w:r w:rsidRPr="00A9765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ный договор</w:t>
        </w:r>
      </w:hyperlink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авила внутреннего трудового распорядка и др.) следует руководствоваться рекомендациями о них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12. Среди локальных актов ДОУ высшую юридическую силу имеет Устав ДОУ, поэтому принимаемые в ДОУ локальные акты не должны противоречить его Уставу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III. Документация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1. Локальные акты проходят процедуру регистрации в специальных журналах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2. Обязательной регистрации подлежат положения, правила, инструкции, приказы и распоряжения заведующего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8.3. Регистрацию локальных актов осуществляет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й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 ведение делопроизводства согласно инструкции по делопроизводству в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.4. Регистрация положений, правил и инструкций осуществляется не позднее дня их утверждения заведующим ДОУ, приказов и распоряжений заведующего ДОУ - не позднее дня их издания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IX. Порядок внесения изменений и дополнений в локальные акты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1. В действующие в ДОУ локальные акты могут быть внесены изменения и дополне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2. Порядок внесения изменений и дополнений в локальные акты ДОУ определяется в самих локальных актах. В остальных случаях изменения и дополнения осуществляются в следующем порядке: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2.1. Внесение изменений и дополнений осуществляется в порядке, установленном в локальном нормативном акте, на основании которого вносятся изменения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.2.2. Изменения и дополнения в локальные акты: положения, принятые без согласования с органом государственно-общественного управления (самоуправления), правила, инструкции, программы, планы, решения, приказы и </w:t>
      </w: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аспоряжения заведующего ДОУ, вносятся путем издания приказа заведующего ДОУ о внесении изменений или дополнений в локальный нормативный акт;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2.3. Изменения и дополнения в положения, принятые после согласования с органом государственно-общественного управления (самоуправления), вносятся путем издания приказа заведующего ДОУ о внесении изменений или дополнений в локальный а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 с пр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варительным получением от него соглас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.3. Изменения и дополнения в локальный а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 вст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ают в силу с даты, указанной в приказе о внесении изменений или дополнений в локальный нормативный акт, а в случае отсутствия указания в нем даты – по истечении 7 календарных дней с даты вступления приказа о внесении изменений или дополнений в локальный акт в сил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9.4. Изменения и дополнения в предписания и требования, протоколы и акты, методические рекомендации, акты о признании локальных актов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атившими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лу, не вносятся.</w:t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X. Заключительные положения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1. Настоящее Положение принимается по согласованию с профсоюзом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0.2. Положение вступает в силу </w:t>
      </w:r>
      <w:proofErr w:type="gramStart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аты</w:t>
      </w:r>
      <w:proofErr w:type="gramEnd"/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го утверждения заведующим ДОУ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3. Положение утрачивает силу в случае принятия нового Положения.</w:t>
      </w:r>
    </w:p>
    <w:p w:rsidR="002D4275" w:rsidRPr="00A97657" w:rsidRDefault="002D4275" w:rsidP="002D4275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.4. Вопросы, не урегулированные настоящим Положением, подлежат урегулированию в соответствии с действующим законодательством РФ, Уставом ДОУ и иными локальными нормативными актами ДОУ.</w:t>
      </w:r>
    </w:p>
    <w:p w:rsidR="002D4275" w:rsidRPr="00A97657" w:rsidRDefault="002D4275" w:rsidP="002D4275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5" w:rsidRPr="00A97657" w:rsidRDefault="002D4275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275" w:rsidRPr="00A97657" w:rsidRDefault="00494BFA" w:rsidP="002D4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10FCF" w:rsidRPr="00A97657" w:rsidRDefault="00B10FCF">
      <w:pPr>
        <w:rPr>
          <w:rFonts w:ascii="Times New Roman" w:hAnsi="Times New Roman" w:cs="Times New Roman"/>
          <w:sz w:val="28"/>
          <w:szCs w:val="28"/>
        </w:rPr>
      </w:pPr>
    </w:p>
    <w:sectPr w:rsidR="00B10FCF" w:rsidRPr="00A97657" w:rsidSect="002F5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B015E"/>
    <w:multiLevelType w:val="multilevel"/>
    <w:tmpl w:val="FF5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4275"/>
    <w:rsid w:val="000B3ECD"/>
    <w:rsid w:val="002D4275"/>
    <w:rsid w:val="002F5A96"/>
    <w:rsid w:val="004335AD"/>
    <w:rsid w:val="00494BFA"/>
    <w:rsid w:val="004D55E9"/>
    <w:rsid w:val="0075099F"/>
    <w:rsid w:val="00916D74"/>
    <w:rsid w:val="00A97657"/>
    <w:rsid w:val="00B10FCF"/>
    <w:rsid w:val="00B41781"/>
    <w:rsid w:val="00C85102"/>
    <w:rsid w:val="00D71438"/>
    <w:rsid w:val="00E40DD5"/>
    <w:rsid w:val="00F8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D427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87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29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631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kt_normativnij/" TargetMode="External"/><Relationship Id="rId13" Type="http://schemas.openxmlformats.org/officeDocument/2006/relationships/hyperlink" Target="https://pandia.ru/text/category/finansovo_hazyajstvennaya_deyatelmznostmz/" TargetMode="External"/><Relationship Id="rId18" Type="http://schemas.openxmlformats.org/officeDocument/2006/relationships/hyperlink" Target="https://pandia.ru/text/category/vvod_v_dejstv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metodicheskie_rekomendatcii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pandia.ru/text/category/dolzhnostnie_instruktcii/" TargetMode="External"/><Relationship Id="rId17" Type="http://schemas.openxmlformats.org/officeDocument/2006/relationships/hyperlink" Target="https://pandia.ru/text/category/kollektivnie_dogovo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materialmznaya_otvetstvennostmz/" TargetMode="External"/><Relationship Id="rId20" Type="http://schemas.openxmlformats.org/officeDocument/2006/relationships/hyperlink" Target="https://pandia.ru/text/category/povestki_dn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obrazovatelmznaya_deyatelmznostmz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pravovie_akt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zakoni_v_rossii/" TargetMode="External"/><Relationship Id="rId19" Type="http://schemas.openxmlformats.org/officeDocument/2006/relationships/hyperlink" Target="https://pandia.ru/text/category/gosudarstvennie_standart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normi_prava/" TargetMode="External"/><Relationship Id="rId14" Type="http://schemas.openxmlformats.org/officeDocument/2006/relationships/hyperlink" Target="https://pandia.ru/text/category/gosudarstvennoe_upravlenie/" TargetMode="External"/><Relationship Id="rId22" Type="http://schemas.openxmlformats.org/officeDocument/2006/relationships/hyperlink" Target="https://pandia.ru/text/category/dogovor_kollektiv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7A793-DCE1-414A-B5E1-8C0F8E1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79627442457</cp:lastModifiedBy>
  <cp:revision>6</cp:revision>
  <cp:lastPrinted>2020-04-06T08:31:00Z</cp:lastPrinted>
  <dcterms:created xsi:type="dcterms:W3CDTF">2020-03-19T08:46:00Z</dcterms:created>
  <dcterms:modified xsi:type="dcterms:W3CDTF">2020-04-06T09:55:00Z</dcterms:modified>
</cp:coreProperties>
</file>